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C0387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1CE01FD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35096B9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7BCB0E4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05517FB2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6B9BD403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20AE43A8" w14:textId="77777777" w:rsidR="00FD5AD1" w:rsidRDefault="00FD5AD1" w:rsidP="00FD5AD1">
      <w:pPr>
        <w:jc w:val="center"/>
        <w:rPr>
          <w:rFonts w:ascii="Segoe UI" w:hAnsi="Segoe UI" w:cs="Segoe UI"/>
          <w:b/>
          <w:bCs/>
        </w:rPr>
      </w:pPr>
    </w:p>
    <w:p w14:paraId="4AAB302A" w14:textId="6AE6BD6C" w:rsidR="00BF4DF3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COT 5405 ANALYSIS OF ALGORITHMS</w:t>
      </w:r>
    </w:p>
    <w:p w14:paraId="30FDDA3C" w14:textId="77777777" w:rsidR="00FD5AD1" w:rsidRP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4E847B3" w14:textId="0732EC1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 w:rsidRPr="00FD5AD1">
        <w:rPr>
          <w:rFonts w:ascii="Segoe UI" w:hAnsi="Segoe UI" w:cs="Segoe UI"/>
          <w:b/>
          <w:bCs/>
          <w:sz w:val="40"/>
          <w:szCs w:val="40"/>
        </w:rPr>
        <w:t>PROGRAMMING PROJECT</w:t>
      </w:r>
    </w:p>
    <w:p w14:paraId="4796C51B" w14:textId="7E14657C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F864D97" w14:textId="729F78B5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t>Spring 2022</w:t>
      </w:r>
    </w:p>
    <w:p w14:paraId="6685CFB6" w14:textId="367E7580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2C6E770F" w14:textId="2B311D4E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63DF9DA" w14:textId="62A6E2B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755052A" w14:textId="53B3DEF1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67CB6B7" w14:textId="697A6B49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1872C370" w14:textId="05C05318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E40640F" w14:textId="474B70F6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4395B38" w14:textId="176D429F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5A187FB" w14:textId="30EA8732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305148EE" w14:textId="39679C0B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56DA13B5" w14:textId="77777777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p w14:paraId="63CFAFDC" w14:textId="6597497A" w:rsidR="00FD5AD1" w:rsidRDefault="00FD5AD1" w:rsidP="00FD5AD1">
      <w:pPr>
        <w:jc w:val="center"/>
        <w:rPr>
          <w:rFonts w:ascii="Segoe UI" w:hAnsi="Segoe UI" w:cs="Segoe UI"/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AD1" w14:paraId="705CE673" w14:textId="77777777" w:rsidTr="007656C9">
        <w:trPr>
          <w:trHeight w:val="413"/>
        </w:trPr>
        <w:tc>
          <w:tcPr>
            <w:tcW w:w="9350" w:type="dxa"/>
            <w:gridSpan w:val="2"/>
          </w:tcPr>
          <w:p w14:paraId="75B65EB9" w14:textId="1C90AAEE" w:rsidR="00FD5AD1" w:rsidRPr="00FD5AD1" w:rsidRDefault="00FD5AD1" w:rsidP="00FD5AD1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b/>
                <w:bCs/>
                <w:sz w:val="28"/>
                <w:szCs w:val="28"/>
              </w:rPr>
              <w:t>Team Members</w:t>
            </w:r>
          </w:p>
        </w:tc>
      </w:tr>
      <w:tr w:rsidR="00FD5AD1" w14:paraId="4A615D79" w14:textId="77777777" w:rsidTr="007656C9">
        <w:trPr>
          <w:trHeight w:val="485"/>
        </w:trPr>
        <w:tc>
          <w:tcPr>
            <w:tcW w:w="4675" w:type="dxa"/>
          </w:tcPr>
          <w:p w14:paraId="3701C4BC" w14:textId="7BD7C748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Mandar Palkar</w:t>
            </w:r>
          </w:p>
        </w:tc>
        <w:tc>
          <w:tcPr>
            <w:tcW w:w="4675" w:type="dxa"/>
          </w:tcPr>
          <w:p w14:paraId="59E53CFB" w14:textId="03D38B65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2140-6740</w:t>
            </w:r>
          </w:p>
        </w:tc>
      </w:tr>
      <w:tr w:rsidR="00FD5AD1" w14:paraId="589CD24B" w14:textId="77777777" w:rsidTr="007656C9">
        <w:trPr>
          <w:trHeight w:val="458"/>
        </w:trPr>
        <w:tc>
          <w:tcPr>
            <w:tcW w:w="4675" w:type="dxa"/>
          </w:tcPr>
          <w:p w14:paraId="144BC134" w14:textId="75C44796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Siddhi Wadgaonkar</w:t>
            </w:r>
          </w:p>
        </w:tc>
        <w:tc>
          <w:tcPr>
            <w:tcW w:w="4675" w:type="dxa"/>
          </w:tcPr>
          <w:p w14:paraId="393F9DFD" w14:textId="7F1BEB24" w:rsidR="00FD5AD1" w:rsidRPr="00FD5AD1" w:rsidRDefault="00FD5AD1" w:rsidP="00FD5AD1">
            <w:pPr>
              <w:jc w:val="center"/>
              <w:rPr>
                <w:rFonts w:ascii="Segoe UI" w:hAnsi="Segoe UI" w:cs="Segoe UI"/>
                <w:sz w:val="28"/>
                <w:szCs w:val="28"/>
              </w:rPr>
            </w:pPr>
            <w:r w:rsidRPr="00FD5AD1">
              <w:rPr>
                <w:rFonts w:ascii="Segoe UI" w:hAnsi="Segoe UI" w:cs="Segoe UI"/>
                <w:sz w:val="28"/>
                <w:szCs w:val="28"/>
              </w:rPr>
              <w:t>9544-2212</w:t>
            </w:r>
          </w:p>
        </w:tc>
      </w:tr>
    </w:tbl>
    <w:sdt>
      <w:sdtPr>
        <w:id w:val="-4187177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14:paraId="4562DCF5" w14:textId="6297B615" w:rsidR="00FD5AD1" w:rsidRDefault="00FD5AD1">
          <w:pPr>
            <w:pStyle w:val="TOCHeading"/>
          </w:pPr>
          <w:r>
            <w:t>Table of Contents</w:t>
          </w:r>
        </w:p>
        <w:p w14:paraId="7CC375F2" w14:textId="0B4B4B62" w:rsidR="00FD5AD1" w:rsidRDefault="00FD5AD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5F99715" w14:textId="54993F7E" w:rsidR="00FD5AD1" w:rsidRDefault="00FD5AD1">
      <w:pPr>
        <w:rPr>
          <w:rFonts w:ascii="Segoe UI" w:hAnsi="Segoe UI" w:cs="Segoe UI"/>
          <w:b/>
          <w:bCs/>
          <w:sz w:val="40"/>
          <w:szCs w:val="40"/>
        </w:rPr>
      </w:pPr>
      <w:r>
        <w:rPr>
          <w:rFonts w:ascii="Segoe UI" w:hAnsi="Segoe UI" w:cs="Segoe UI"/>
          <w:b/>
          <w:bCs/>
          <w:sz w:val="40"/>
          <w:szCs w:val="40"/>
        </w:rPr>
        <w:br w:type="page"/>
      </w:r>
    </w:p>
    <w:p w14:paraId="5C84A4F2" w14:textId="4E912C03" w:rsidR="00FD5AD1" w:rsidRPr="002824AB" w:rsidRDefault="00FD5AD1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lastRenderedPageBreak/>
        <w:t>Problem Definition</w:t>
      </w:r>
    </w:p>
    <w:p w14:paraId="1BA56A6A" w14:textId="0CA6219B" w:rsidR="00FD5AD1" w:rsidRPr="002824AB" w:rsidRDefault="00FD5AD1" w:rsidP="00FD5AD1">
      <w:pPr>
        <w:rPr>
          <w:rFonts w:ascii="Segoe UI" w:hAnsi="Segoe UI" w:cs="Segoe UI"/>
          <w:sz w:val="28"/>
          <w:szCs w:val="28"/>
        </w:rPr>
      </w:pPr>
    </w:p>
    <w:p w14:paraId="5C63F845" w14:textId="7976C908" w:rsidR="00540860" w:rsidRPr="002824AB" w:rsidRDefault="00540860" w:rsidP="002824AB">
      <w:pPr>
        <w:pStyle w:val="ListParagraph"/>
        <w:numPr>
          <w:ilvl w:val="0"/>
          <w:numId w:val="2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 xml:space="preserve">Design and Analysis of Algorithms </w:t>
      </w:r>
    </w:p>
    <w:p w14:paraId="5D0B26E0" w14:textId="0D453A88" w:rsidR="002824AB" w:rsidRPr="002824AB" w:rsidRDefault="002824AB" w:rsidP="00FD5AD1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</w:r>
      <w:r w:rsidRPr="002824AB">
        <w:rPr>
          <w:rFonts w:ascii="Segoe UI" w:hAnsi="Segoe UI" w:cs="Segoe UI"/>
          <w:sz w:val="28"/>
          <w:szCs w:val="28"/>
        </w:rPr>
        <w:t xml:space="preserve">(For each </w:t>
      </w:r>
      <w:proofErr w:type="spellStart"/>
      <w:r w:rsidRPr="002824AB">
        <w:rPr>
          <w:rFonts w:ascii="Segoe UI" w:hAnsi="Segoe UI" w:cs="Segoe UI"/>
          <w:sz w:val="28"/>
          <w:szCs w:val="28"/>
        </w:rPr>
        <w:t>alg</w:t>
      </w:r>
      <w:proofErr w:type="spellEnd"/>
      <w:r w:rsidRPr="002824AB">
        <w:rPr>
          <w:rFonts w:ascii="Segoe UI" w:hAnsi="Segoe UI" w:cs="Segoe UI"/>
          <w:sz w:val="28"/>
          <w:szCs w:val="28"/>
        </w:rPr>
        <w:t>)</w:t>
      </w:r>
    </w:p>
    <w:p w14:paraId="00E35D95" w14:textId="189CDBD6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Algorithm</w:t>
      </w:r>
    </w:p>
    <w:p w14:paraId="29008857" w14:textId="1C131A9F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rrectness</w:t>
      </w:r>
    </w:p>
    <w:p w14:paraId="012059D8" w14:textId="7D1F3553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Mathematical Recursive Formulation expressing optimal substructure property</w:t>
      </w:r>
    </w:p>
    <w:p w14:paraId="60765541" w14:textId="2F31BB55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Time Complexity</w:t>
      </w:r>
    </w:p>
    <w:p w14:paraId="665466D7" w14:textId="7D266CA2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Space Complexity</w:t>
      </w:r>
    </w:p>
    <w:p w14:paraId="46228AEC" w14:textId="497604D5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4FA42CA1" w14:textId="0CBE9CD2" w:rsidR="00540860" w:rsidRPr="002824AB" w:rsidRDefault="00540860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xperimental Comparative Study</w:t>
      </w:r>
    </w:p>
    <w:p w14:paraId="0792E242" w14:textId="2D16023C" w:rsidR="00540860" w:rsidRPr="002824AB" w:rsidRDefault="00540860" w:rsidP="00540860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Graphs etc.</w:t>
      </w:r>
    </w:p>
    <w:p w14:paraId="406080DA" w14:textId="471C8E91" w:rsidR="00540860" w:rsidRPr="002824AB" w:rsidRDefault="00540860" w:rsidP="00540860">
      <w:pPr>
        <w:rPr>
          <w:rFonts w:ascii="Segoe UI" w:hAnsi="Segoe UI" w:cs="Segoe UI"/>
          <w:sz w:val="28"/>
          <w:szCs w:val="28"/>
        </w:rPr>
      </w:pPr>
    </w:p>
    <w:p w14:paraId="2D961E01" w14:textId="23ECF184" w:rsidR="00540860" w:rsidRPr="002824AB" w:rsidRDefault="002824AB" w:rsidP="002824AB">
      <w:pPr>
        <w:pStyle w:val="ListParagraph"/>
        <w:numPr>
          <w:ilvl w:val="0"/>
          <w:numId w:val="3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Conclusion</w:t>
      </w:r>
    </w:p>
    <w:p w14:paraId="53FA1A09" w14:textId="1DB09ED4" w:rsidR="002824AB" w:rsidRPr="002824AB" w:rsidRDefault="002824AB" w:rsidP="00540860">
      <w:p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ab/>
        <w:t>(</w:t>
      </w:r>
      <w:r w:rsidRPr="002824AB">
        <w:rPr>
          <w:rFonts w:ascii="Segoe UI" w:hAnsi="Segoe UI" w:cs="Segoe UI"/>
          <w:sz w:val="28"/>
          <w:szCs w:val="28"/>
        </w:rPr>
        <w:t>For each prog task</w:t>
      </w:r>
      <w:r w:rsidRPr="002824AB">
        <w:rPr>
          <w:rFonts w:ascii="Segoe UI" w:hAnsi="Segoe UI" w:cs="Segoe UI"/>
          <w:sz w:val="28"/>
          <w:szCs w:val="28"/>
        </w:rPr>
        <w:t>)</w:t>
      </w:r>
    </w:p>
    <w:p w14:paraId="6E804C1A" w14:textId="3DF76FFF" w:rsidR="002824AB" w:rsidRP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Ease of implementation</w:t>
      </w:r>
    </w:p>
    <w:p w14:paraId="58906114" w14:textId="24FAE563" w:rsidR="002824AB" w:rsidRDefault="002824AB" w:rsidP="002824AB">
      <w:pPr>
        <w:pStyle w:val="ListParagraph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2824AB">
        <w:rPr>
          <w:rFonts w:ascii="Segoe UI" w:hAnsi="Segoe UI" w:cs="Segoe UI"/>
          <w:sz w:val="28"/>
          <w:szCs w:val="28"/>
        </w:rPr>
        <w:t>Other potential technical challenges</w:t>
      </w:r>
    </w:p>
    <w:p w14:paraId="483ED74A" w14:textId="56B446F1" w:rsidR="00E911E1" w:rsidRDefault="00E911E1" w:rsidP="00E911E1">
      <w:pPr>
        <w:rPr>
          <w:rFonts w:ascii="Segoe UI" w:hAnsi="Segoe UI" w:cs="Segoe UI"/>
          <w:sz w:val="28"/>
          <w:szCs w:val="28"/>
        </w:rPr>
      </w:pPr>
    </w:p>
    <w:p w14:paraId="411CF424" w14:textId="3FA64C3A" w:rsidR="00E911E1" w:rsidRPr="00E911E1" w:rsidRDefault="00E911E1" w:rsidP="00E911E1">
      <w:pPr>
        <w:rPr>
          <w:rFonts w:ascii="Segoe UI" w:hAnsi="Segoe UI" w:cs="Segoe UI"/>
          <w:sz w:val="28"/>
          <w:szCs w:val="28"/>
        </w:rPr>
      </w:pPr>
    </w:p>
    <w:sectPr w:rsidR="00E911E1" w:rsidRPr="00E91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390CD" w14:textId="77777777" w:rsidR="006F3809" w:rsidRDefault="006F3809" w:rsidP="002824AB">
      <w:r>
        <w:separator/>
      </w:r>
    </w:p>
  </w:endnote>
  <w:endnote w:type="continuationSeparator" w:id="0">
    <w:p w14:paraId="666CF102" w14:textId="77777777" w:rsidR="006F3809" w:rsidRDefault="006F3809" w:rsidP="002824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871E" w14:textId="77777777" w:rsidR="006F3809" w:rsidRDefault="006F3809" w:rsidP="002824AB">
      <w:r>
        <w:separator/>
      </w:r>
    </w:p>
  </w:footnote>
  <w:footnote w:type="continuationSeparator" w:id="0">
    <w:p w14:paraId="6F2F21A6" w14:textId="77777777" w:rsidR="006F3809" w:rsidRDefault="006F3809" w:rsidP="002824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C50FF"/>
    <w:multiLevelType w:val="hybridMultilevel"/>
    <w:tmpl w:val="1A385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A693B"/>
    <w:multiLevelType w:val="hybridMultilevel"/>
    <w:tmpl w:val="BC48B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A927B7"/>
    <w:multiLevelType w:val="hybridMultilevel"/>
    <w:tmpl w:val="748EDF6E"/>
    <w:lvl w:ilvl="0" w:tplc="950680D2">
      <w:start w:val="1"/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19974513">
    <w:abstractNumId w:val="2"/>
  </w:num>
  <w:num w:numId="2" w16cid:durableId="485048758">
    <w:abstractNumId w:val="0"/>
  </w:num>
  <w:num w:numId="3" w16cid:durableId="115402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AD1"/>
    <w:rsid w:val="00272FEB"/>
    <w:rsid w:val="002824AB"/>
    <w:rsid w:val="00540860"/>
    <w:rsid w:val="00587498"/>
    <w:rsid w:val="006F3809"/>
    <w:rsid w:val="007656C9"/>
    <w:rsid w:val="00BF4DF3"/>
    <w:rsid w:val="00E911E1"/>
    <w:rsid w:val="00FD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E2A516D"/>
  <w15:chartTrackingRefBased/>
  <w15:docId w15:val="{31E4E862-CD2A-014F-AC77-924573A5C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A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5A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D5A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D5A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D5AD1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D5AD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D5AD1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D5AD1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D5AD1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D5AD1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D5AD1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D5AD1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D5AD1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FD5AD1"/>
    <w:pPr>
      <w:ind w:left="720"/>
      <w:contextualSpacing/>
    </w:pPr>
  </w:style>
  <w:style w:type="character" w:customStyle="1" w:styleId="textlayer--absolute">
    <w:name w:val="textlayer--absolute"/>
    <w:basedOn w:val="DefaultParagraphFont"/>
    <w:rsid w:val="00540860"/>
  </w:style>
  <w:style w:type="paragraph" w:styleId="Header">
    <w:name w:val="header"/>
    <w:basedOn w:val="Normal"/>
    <w:link w:val="Head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24AB"/>
  </w:style>
  <w:style w:type="paragraph" w:styleId="Footer">
    <w:name w:val="footer"/>
    <w:basedOn w:val="Normal"/>
    <w:link w:val="FooterChar"/>
    <w:uiPriority w:val="99"/>
    <w:unhideWhenUsed/>
    <w:rsid w:val="002824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24AB"/>
  </w:style>
  <w:style w:type="paragraph" w:styleId="FootnoteText">
    <w:name w:val="footnote text"/>
    <w:basedOn w:val="Normal"/>
    <w:link w:val="FootnoteTextChar"/>
    <w:uiPriority w:val="99"/>
    <w:semiHidden/>
    <w:unhideWhenUsed/>
    <w:rsid w:val="00E911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11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11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53298-29B6-5944-AFD9-C87CAA72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dgaonkar, Siddhi P.</dc:creator>
  <cp:keywords/>
  <dc:description/>
  <cp:lastModifiedBy>Wadgaonkar, Siddhi P.</cp:lastModifiedBy>
  <cp:revision>3</cp:revision>
  <dcterms:created xsi:type="dcterms:W3CDTF">2022-04-03T21:54:00Z</dcterms:created>
  <dcterms:modified xsi:type="dcterms:W3CDTF">2022-04-03T22:13:00Z</dcterms:modified>
</cp:coreProperties>
</file>